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2186" w14:textId="4B87D19C" w:rsidR="00207062" w:rsidRPr="009D2125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 w:rsidRPr="00E173F3">
        <w:rPr>
          <w:b/>
          <w:color w:val="000000" w:themeColor="text1"/>
          <w:sz w:val="24"/>
          <w:szCs w:val="24"/>
        </w:rPr>
        <w:t xml:space="preserve"> </w:t>
      </w:r>
      <w:r w:rsidR="00755DC9" w:rsidRPr="00E173F3">
        <w:rPr>
          <w:b/>
          <w:color w:val="000000" w:themeColor="text1"/>
          <w:sz w:val="24"/>
          <w:szCs w:val="24"/>
        </w:rPr>
        <w:t xml:space="preserve"> </w:t>
      </w:r>
      <w:r w:rsidR="00207062" w:rsidRPr="009D2125">
        <w:rPr>
          <w:b/>
          <w:color w:val="000000" w:themeColor="text1"/>
          <w:sz w:val="24"/>
          <w:szCs w:val="24"/>
        </w:rPr>
        <w:t>DĖL PANEVĖŽIO RAJONO SAVIVALDYBĖS TARYBO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. </w:t>
      </w:r>
      <w:r w:rsidR="00C03E1C">
        <w:rPr>
          <w:b/>
          <w:color w:val="000000" w:themeColor="text1"/>
          <w:sz w:val="24"/>
          <w:szCs w:val="24"/>
        </w:rPr>
        <w:t>VASARIO</w:t>
      </w:r>
      <w:r w:rsidR="00207062" w:rsidRPr="009D2125">
        <w:rPr>
          <w:b/>
          <w:color w:val="000000" w:themeColor="text1"/>
          <w:sz w:val="24"/>
          <w:szCs w:val="24"/>
        </w:rPr>
        <w:t xml:space="preserve"> </w:t>
      </w:r>
      <w:r w:rsidR="00C03E1C">
        <w:rPr>
          <w:b/>
          <w:color w:val="000000" w:themeColor="text1"/>
          <w:sz w:val="24"/>
          <w:szCs w:val="24"/>
        </w:rPr>
        <w:t>15</w:t>
      </w:r>
      <w:r w:rsidR="00207062" w:rsidRPr="009D2125">
        <w:rPr>
          <w:b/>
          <w:color w:val="000000" w:themeColor="text1"/>
          <w:sz w:val="24"/>
          <w:szCs w:val="24"/>
        </w:rPr>
        <w:t xml:space="preserve"> D. SPRENDIMO NR. T-</w:t>
      </w:r>
      <w:r w:rsidR="00C03E1C">
        <w:rPr>
          <w:b/>
          <w:color w:val="000000" w:themeColor="text1"/>
          <w:sz w:val="24"/>
          <w:szCs w:val="24"/>
        </w:rPr>
        <w:t>39</w:t>
      </w:r>
      <w:r w:rsidR="00207062" w:rsidRPr="009D2125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9D2125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67ACBBCA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20</w:t>
      </w:r>
      <w:r w:rsidR="00665520" w:rsidRPr="009D2125">
        <w:rPr>
          <w:color w:val="000000" w:themeColor="text1"/>
          <w:sz w:val="24"/>
          <w:szCs w:val="24"/>
        </w:rPr>
        <w:t>2</w:t>
      </w:r>
      <w:r w:rsidR="00C03E1C">
        <w:rPr>
          <w:color w:val="000000" w:themeColor="text1"/>
          <w:sz w:val="24"/>
          <w:szCs w:val="24"/>
        </w:rPr>
        <w:t>4</w:t>
      </w:r>
      <w:r w:rsidRPr="009D2125">
        <w:rPr>
          <w:color w:val="000000" w:themeColor="text1"/>
          <w:sz w:val="24"/>
          <w:szCs w:val="24"/>
        </w:rPr>
        <w:t xml:space="preserve"> m. </w:t>
      </w:r>
      <w:r w:rsidR="00CA3E50">
        <w:rPr>
          <w:color w:val="000000" w:themeColor="text1"/>
          <w:sz w:val="24"/>
          <w:szCs w:val="24"/>
        </w:rPr>
        <w:t>gegužės</w:t>
      </w:r>
      <w:r w:rsidR="00E16BB8" w:rsidRPr="009D2125">
        <w:rPr>
          <w:color w:val="000000" w:themeColor="text1"/>
          <w:sz w:val="24"/>
          <w:szCs w:val="24"/>
        </w:rPr>
        <w:t xml:space="preserve"> </w:t>
      </w:r>
      <w:r w:rsidR="00CA3E50">
        <w:rPr>
          <w:color w:val="000000" w:themeColor="text1"/>
          <w:sz w:val="24"/>
          <w:szCs w:val="24"/>
        </w:rPr>
        <w:t>30</w:t>
      </w:r>
      <w:r w:rsidRPr="009D2125">
        <w:rPr>
          <w:color w:val="000000" w:themeColor="text1"/>
          <w:sz w:val="24"/>
          <w:szCs w:val="24"/>
        </w:rPr>
        <w:t xml:space="preserve"> d. Nr.</w:t>
      </w:r>
      <w:r w:rsidR="007B608E" w:rsidRPr="009D2125">
        <w:rPr>
          <w:color w:val="000000" w:themeColor="text1"/>
          <w:sz w:val="24"/>
          <w:szCs w:val="24"/>
        </w:rPr>
        <w:t xml:space="preserve"> T</w:t>
      </w:r>
      <w:r w:rsidR="00B558ED" w:rsidRPr="009D2125">
        <w:rPr>
          <w:color w:val="000000" w:themeColor="text1"/>
          <w:sz w:val="24"/>
          <w:szCs w:val="24"/>
        </w:rPr>
        <w:t>-</w:t>
      </w:r>
      <w:r w:rsidR="00A23E56">
        <w:rPr>
          <w:color w:val="000000" w:themeColor="text1"/>
          <w:sz w:val="24"/>
          <w:szCs w:val="24"/>
        </w:rPr>
        <w:t>136</w:t>
      </w:r>
    </w:p>
    <w:p w14:paraId="6F4263A5" w14:textId="77777777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9D2125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4FBEA11" w:rsidR="00207062" w:rsidRPr="009D2125" w:rsidRDefault="00207062" w:rsidP="00207062">
      <w:pPr>
        <w:ind w:firstLine="720"/>
        <w:jc w:val="both"/>
        <w:rPr>
          <w:sz w:val="24"/>
          <w:szCs w:val="24"/>
        </w:rPr>
      </w:pPr>
      <w:r w:rsidRPr="009D2125">
        <w:rPr>
          <w:sz w:val="24"/>
          <w:szCs w:val="24"/>
        </w:rPr>
        <w:t>Vadovaudamasi Lietuvos Respublikos vietos savivaldos įstatymo 1</w:t>
      </w:r>
      <w:r w:rsidR="002C4816" w:rsidRPr="009D2125">
        <w:rPr>
          <w:sz w:val="24"/>
          <w:szCs w:val="24"/>
        </w:rPr>
        <w:t>5</w:t>
      </w:r>
      <w:r w:rsidRPr="009D2125">
        <w:rPr>
          <w:sz w:val="24"/>
          <w:szCs w:val="24"/>
        </w:rPr>
        <w:t xml:space="preserve"> straipsnio 2 dalies </w:t>
      </w:r>
      <w:r w:rsidRPr="009D2125">
        <w:rPr>
          <w:sz w:val="24"/>
          <w:szCs w:val="24"/>
        </w:rPr>
        <w:br/>
        <w:t>1</w:t>
      </w:r>
      <w:r w:rsidR="007C0CBD" w:rsidRPr="009D2125">
        <w:rPr>
          <w:sz w:val="24"/>
          <w:szCs w:val="24"/>
        </w:rPr>
        <w:t>2</w:t>
      </w:r>
      <w:r w:rsidRPr="009D2125">
        <w:rPr>
          <w:sz w:val="24"/>
          <w:szCs w:val="24"/>
        </w:rPr>
        <w:t xml:space="preserve"> punktu</w:t>
      </w:r>
      <w:r w:rsidRPr="009D2125">
        <w:rPr>
          <w:i/>
          <w:sz w:val="24"/>
          <w:szCs w:val="24"/>
        </w:rPr>
        <w:t>,</w:t>
      </w:r>
      <w:r w:rsidRPr="009D2125">
        <w:rPr>
          <w:sz w:val="24"/>
          <w:szCs w:val="24"/>
        </w:rPr>
        <w:t xml:space="preserve"> </w:t>
      </w:r>
      <w:r w:rsidR="00C04298" w:rsidRPr="009D2125">
        <w:rPr>
          <w:sz w:val="24"/>
          <w:szCs w:val="24"/>
        </w:rPr>
        <w:t>Lietuvos Respublikos biudžeto sandaros įstatymo</w:t>
      </w:r>
      <w:r w:rsidR="00FE2839">
        <w:rPr>
          <w:sz w:val="24"/>
          <w:szCs w:val="24"/>
        </w:rPr>
        <w:t xml:space="preserve">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6 straipsnio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</w:t>
      </w:r>
      <w:r w:rsidRPr="009D2125">
        <w:rPr>
          <w:sz w:val="24"/>
          <w:szCs w:val="24"/>
        </w:rPr>
        <w:t>Savivaldybės taryba n u s p r e n d ž i a:</w:t>
      </w:r>
    </w:p>
    <w:p w14:paraId="60ADA35D" w14:textId="6997131A" w:rsidR="00DF648D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125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vasari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9D212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Nr. T-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DF648D" w:rsidRPr="009D2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1A65A9" w14:textId="17BE8FD3" w:rsidR="00343C9B" w:rsidRPr="00343C9B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Pr="00812E92">
        <w:rPr>
          <w:color w:val="000000" w:themeColor="text1"/>
          <w:sz w:val="24"/>
          <w:szCs w:val="24"/>
          <w:lang w:eastAsia="en-US"/>
        </w:rPr>
        <w:t>1.1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0610DAA" w14:textId="05DDD9A5" w:rsidR="00DF648D" w:rsidRPr="009D2125" w:rsidRDefault="00DF648D" w:rsidP="00B83DB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„1.1</w:t>
      </w:r>
      <w:r w:rsidRPr="009D2125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4D5952">
        <w:rPr>
          <w:color w:val="000000" w:themeColor="text1"/>
          <w:sz w:val="24"/>
          <w:szCs w:val="24"/>
          <w:lang w:eastAsia="en-US"/>
        </w:rPr>
        <w:t>65</w:t>
      </w:r>
      <w:r w:rsidR="00A96F53">
        <w:rPr>
          <w:color w:val="000000" w:themeColor="text1"/>
          <w:sz w:val="24"/>
          <w:szCs w:val="24"/>
          <w:lang w:eastAsia="en-US"/>
        </w:rPr>
        <w:t xml:space="preserve"> 161,7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8C5C53" w:rsidRPr="00A96F53">
        <w:rPr>
          <w:color w:val="000000" w:themeColor="text1"/>
          <w:sz w:val="24"/>
          <w:szCs w:val="24"/>
          <w:lang w:eastAsia="en-US"/>
        </w:rPr>
        <w:t xml:space="preserve">7 </w:t>
      </w:r>
      <w:r w:rsidR="00844106">
        <w:rPr>
          <w:color w:val="000000" w:themeColor="text1"/>
          <w:sz w:val="24"/>
          <w:szCs w:val="24"/>
          <w:lang w:eastAsia="en-US"/>
        </w:rPr>
        <w:t>7</w:t>
      </w:r>
      <w:r w:rsidR="00FE50EE">
        <w:rPr>
          <w:color w:val="000000" w:themeColor="text1"/>
          <w:sz w:val="24"/>
          <w:szCs w:val="24"/>
          <w:lang w:eastAsia="en-US"/>
        </w:rPr>
        <w:t>95,8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6CE8BFC1" w14:textId="77777777" w:rsidR="00343C9B" w:rsidRPr="00697A31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3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AB0237A" w14:textId="5968FFBD" w:rsidR="00DF648D" w:rsidRDefault="003402A2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1.3. </w:t>
      </w:r>
      <w:r w:rsidR="004D5952">
        <w:rPr>
          <w:color w:val="000000" w:themeColor="text1"/>
          <w:sz w:val="24"/>
          <w:szCs w:val="24"/>
          <w:lang w:eastAsia="en-US"/>
        </w:rPr>
        <w:t xml:space="preserve">65 </w:t>
      </w:r>
      <w:r w:rsidR="00A96F53">
        <w:rPr>
          <w:color w:val="000000" w:themeColor="text1"/>
          <w:sz w:val="24"/>
          <w:szCs w:val="24"/>
          <w:lang w:eastAsia="en-US"/>
        </w:rPr>
        <w:t>161,7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9D2125">
        <w:rPr>
          <w:color w:val="000000" w:themeColor="text1"/>
          <w:sz w:val="24"/>
          <w:szCs w:val="24"/>
          <w:lang w:eastAsia="en-US"/>
        </w:rPr>
        <w:t>ų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8C5C53">
        <w:rPr>
          <w:sz w:val="24"/>
          <w:szCs w:val="24"/>
          <w:lang w:eastAsia="en-US"/>
        </w:rPr>
        <w:t xml:space="preserve">36 </w:t>
      </w:r>
      <w:r w:rsidR="00A27228">
        <w:rPr>
          <w:sz w:val="24"/>
          <w:szCs w:val="24"/>
          <w:lang w:eastAsia="en-US"/>
        </w:rPr>
        <w:t>69</w:t>
      </w:r>
      <w:r w:rsidR="00BB21F6">
        <w:rPr>
          <w:sz w:val="24"/>
          <w:szCs w:val="24"/>
          <w:lang w:eastAsia="en-US"/>
        </w:rPr>
        <w:t>8</w:t>
      </w:r>
      <w:r w:rsidR="00A27228">
        <w:rPr>
          <w:sz w:val="24"/>
          <w:szCs w:val="24"/>
          <w:lang w:eastAsia="en-US"/>
        </w:rPr>
        <w:t>,</w:t>
      </w:r>
      <w:r w:rsidR="00BB21F6">
        <w:rPr>
          <w:sz w:val="24"/>
          <w:szCs w:val="24"/>
          <w:lang w:eastAsia="en-US"/>
        </w:rPr>
        <w:t>9</w:t>
      </w:r>
      <w:r w:rsidR="003708CF" w:rsidRPr="009D2125">
        <w:rPr>
          <w:sz w:val="24"/>
          <w:szCs w:val="24"/>
          <w:lang w:eastAsia="en-US"/>
        </w:rPr>
        <w:t xml:space="preserve"> </w:t>
      </w:r>
      <w:r w:rsidR="00DF648D" w:rsidRPr="009D2125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5EC4581A" w14:textId="5DE6ED2A" w:rsidR="00343C9B" w:rsidRPr="009D2125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3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4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624DD064" w14:textId="40B5ACA2" w:rsidR="00DF648D" w:rsidRDefault="003402A2" w:rsidP="00DF648D">
      <w:pPr>
        <w:ind w:firstLine="720"/>
        <w:jc w:val="both"/>
        <w:rPr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DF648D" w:rsidRPr="009D2125">
        <w:rPr>
          <w:color w:val="000000" w:themeColor="text1"/>
          <w:sz w:val="24"/>
          <w:szCs w:val="24"/>
          <w:lang w:eastAsia="en-US"/>
        </w:rPr>
        <w:t>1.4</w:t>
      </w:r>
      <w:r w:rsidR="00DF648D" w:rsidRPr="00A96F53">
        <w:rPr>
          <w:color w:val="000000" w:themeColor="text1"/>
          <w:sz w:val="24"/>
          <w:szCs w:val="24"/>
          <w:lang w:eastAsia="en-US"/>
        </w:rPr>
        <w:t xml:space="preserve">. </w:t>
      </w:r>
      <w:r w:rsidR="00844106">
        <w:rPr>
          <w:color w:val="000000" w:themeColor="text1"/>
          <w:sz w:val="24"/>
          <w:szCs w:val="24"/>
          <w:lang w:eastAsia="en-US"/>
        </w:rPr>
        <w:t>7 7</w:t>
      </w:r>
      <w:r w:rsidR="00FE50EE">
        <w:rPr>
          <w:color w:val="000000" w:themeColor="text1"/>
          <w:sz w:val="24"/>
          <w:szCs w:val="24"/>
          <w:lang w:eastAsia="en-US"/>
        </w:rPr>
        <w:t>95,8</w:t>
      </w:r>
      <w:r w:rsidR="00DF648D" w:rsidRPr="00A96F53">
        <w:rPr>
          <w:sz w:val="24"/>
          <w:szCs w:val="24"/>
          <w:lang w:eastAsia="en-US"/>
        </w:rPr>
        <w:t xml:space="preserve"> tūkst.</w:t>
      </w:r>
      <w:r w:rsidR="00DF648D" w:rsidRPr="009D2125">
        <w:rPr>
          <w:sz w:val="24"/>
          <w:szCs w:val="24"/>
          <w:lang w:eastAsia="en-US"/>
        </w:rPr>
        <w:t xml:space="preserve"> eurų kitų finansavimo šaltinių paskirstymą, iš jų: </w:t>
      </w:r>
      <w:r w:rsidR="00D126BF">
        <w:rPr>
          <w:sz w:val="24"/>
          <w:szCs w:val="24"/>
          <w:lang w:eastAsia="en-US"/>
        </w:rPr>
        <w:t>48,2</w:t>
      </w:r>
      <w:r w:rsidR="00DF648D" w:rsidRPr="009D2125">
        <w:rPr>
          <w:sz w:val="24"/>
          <w:szCs w:val="24"/>
          <w:lang w:eastAsia="en-US"/>
        </w:rPr>
        <w:t xml:space="preserve"> tūkst. eurų darbo užmokesčiui (4 priedas).“.</w:t>
      </w:r>
    </w:p>
    <w:p w14:paraId="01F5C25E" w14:textId="77777777" w:rsidR="00A23E56" w:rsidRDefault="00A23E56" w:rsidP="00A23E56">
      <w:pPr>
        <w:jc w:val="both"/>
        <w:rPr>
          <w:sz w:val="24"/>
          <w:szCs w:val="24"/>
          <w:lang w:eastAsia="en-US"/>
        </w:rPr>
      </w:pPr>
    </w:p>
    <w:p w14:paraId="06DF6126" w14:textId="77777777" w:rsidR="00A23E56" w:rsidRDefault="00A23E56" w:rsidP="00A23E56">
      <w:pPr>
        <w:jc w:val="both"/>
        <w:rPr>
          <w:sz w:val="24"/>
          <w:szCs w:val="24"/>
          <w:lang w:eastAsia="en-US"/>
        </w:rPr>
      </w:pPr>
    </w:p>
    <w:p w14:paraId="5BE10906" w14:textId="294621FB" w:rsidR="00A23E56" w:rsidRPr="009D2125" w:rsidRDefault="00A23E56" w:rsidP="00A23E5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Antanas Pocius</w:t>
      </w:r>
    </w:p>
    <w:p w14:paraId="3F81268B" w14:textId="77777777" w:rsidR="00596326" w:rsidRPr="009D2125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9D2125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9D2125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D2125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22D70BA1" w:rsidR="001863F8" w:rsidRPr="00A23E56" w:rsidRDefault="001863F8" w:rsidP="00A23E56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A23E56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641FEEEE" w14:textId="7CE77D87" w:rsidR="00A23E56" w:rsidRPr="00A23E56" w:rsidRDefault="00A23E56" w:rsidP="00A23E56">
      <w:pPr>
        <w:jc w:val="both"/>
        <w:rPr>
          <w:sz w:val="24"/>
          <w:szCs w:val="24"/>
          <w:lang w:eastAsia="lt-LT"/>
        </w:rPr>
      </w:pPr>
    </w:p>
    <w:p w14:paraId="4FB2340E" w14:textId="094925C5" w:rsidR="003C1857" w:rsidRPr="00E173F3" w:rsidRDefault="003C1857" w:rsidP="00A23E56">
      <w:pPr>
        <w:pStyle w:val="Betarp"/>
        <w:ind w:firstLine="720"/>
        <w:jc w:val="both"/>
        <w:rPr>
          <w:color w:val="000000" w:themeColor="text1"/>
          <w:sz w:val="24"/>
          <w:szCs w:val="24"/>
          <w:lang w:eastAsia="en-US"/>
        </w:rPr>
      </w:pPr>
    </w:p>
    <w:sectPr w:rsidR="003C1857" w:rsidRPr="00E173F3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F0320" w14:textId="77777777" w:rsidR="00ED2FFA" w:rsidRDefault="00ED2FFA">
      <w:r>
        <w:separator/>
      </w:r>
    </w:p>
  </w:endnote>
  <w:endnote w:type="continuationSeparator" w:id="0">
    <w:p w14:paraId="37EA1640" w14:textId="77777777" w:rsidR="00ED2FFA" w:rsidRDefault="00E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54292" w14:textId="77777777" w:rsidR="00ED2FFA" w:rsidRDefault="00ED2FFA">
      <w:r>
        <w:separator/>
      </w:r>
    </w:p>
  </w:footnote>
  <w:footnote w:type="continuationSeparator" w:id="0">
    <w:p w14:paraId="036DB474" w14:textId="77777777" w:rsidR="00ED2FFA" w:rsidRDefault="00ED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0CB7D7E3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78504852" r:id="rId2"/>
      </w:object>
    </w:r>
    <w:r>
      <w:tab/>
      <w:t xml:space="preserve">      </w:t>
    </w:r>
    <w:r w:rsidR="00C03E1C">
      <w:t xml:space="preserve">                       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444187">
    <w:abstractNumId w:val="13"/>
  </w:num>
  <w:num w:numId="2" w16cid:durableId="18699948">
    <w:abstractNumId w:val="7"/>
  </w:num>
  <w:num w:numId="3" w16cid:durableId="529732029">
    <w:abstractNumId w:val="17"/>
  </w:num>
  <w:num w:numId="4" w16cid:durableId="497160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003933">
    <w:abstractNumId w:val="3"/>
  </w:num>
  <w:num w:numId="6" w16cid:durableId="220290210">
    <w:abstractNumId w:val="2"/>
  </w:num>
  <w:num w:numId="7" w16cid:durableId="736635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81958">
    <w:abstractNumId w:val="8"/>
  </w:num>
  <w:num w:numId="9" w16cid:durableId="66390011">
    <w:abstractNumId w:val="15"/>
  </w:num>
  <w:num w:numId="10" w16cid:durableId="718826952">
    <w:abstractNumId w:val="5"/>
  </w:num>
  <w:num w:numId="11" w16cid:durableId="1585605679">
    <w:abstractNumId w:val="12"/>
  </w:num>
  <w:num w:numId="12" w16cid:durableId="1453329835">
    <w:abstractNumId w:val="11"/>
  </w:num>
  <w:num w:numId="13" w16cid:durableId="317075175">
    <w:abstractNumId w:val="6"/>
  </w:num>
  <w:num w:numId="14" w16cid:durableId="1434859195">
    <w:abstractNumId w:val="19"/>
  </w:num>
  <w:num w:numId="15" w16cid:durableId="2064862491">
    <w:abstractNumId w:val="16"/>
  </w:num>
  <w:num w:numId="16" w16cid:durableId="1748187506">
    <w:abstractNumId w:val="0"/>
  </w:num>
  <w:num w:numId="17" w16cid:durableId="1334720989">
    <w:abstractNumId w:val="14"/>
  </w:num>
  <w:num w:numId="18" w16cid:durableId="1508599593">
    <w:abstractNumId w:val="10"/>
  </w:num>
  <w:num w:numId="19" w16cid:durableId="16540969">
    <w:abstractNumId w:val="1"/>
  </w:num>
  <w:num w:numId="20" w16cid:durableId="142548566">
    <w:abstractNumId w:val="18"/>
  </w:num>
  <w:num w:numId="21" w16cid:durableId="713502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22A6"/>
    <w:rsid w:val="000125D2"/>
    <w:rsid w:val="00012667"/>
    <w:rsid w:val="00012AD2"/>
    <w:rsid w:val="00012AE1"/>
    <w:rsid w:val="000135D5"/>
    <w:rsid w:val="00013608"/>
    <w:rsid w:val="000138DA"/>
    <w:rsid w:val="00013AA2"/>
    <w:rsid w:val="00014F51"/>
    <w:rsid w:val="00015EAC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838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0EB0"/>
    <w:rsid w:val="0004128D"/>
    <w:rsid w:val="00041BCF"/>
    <w:rsid w:val="00042803"/>
    <w:rsid w:val="000441B0"/>
    <w:rsid w:val="0004422A"/>
    <w:rsid w:val="00044841"/>
    <w:rsid w:val="00044AFC"/>
    <w:rsid w:val="000456C8"/>
    <w:rsid w:val="00045EDA"/>
    <w:rsid w:val="0004685A"/>
    <w:rsid w:val="00046BE2"/>
    <w:rsid w:val="00046C95"/>
    <w:rsid w:val="00047BC7"/>
    <w:rsid w:val="000507A1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D43"/>
    <w:rsid w:val="00075485"/>
    <w:rsid w:val="0007557C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F0F"/>
    <w:rsid w:val="000A6311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3CAB"/>
    <w:rsid w:val="000B4633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5D3A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18A"/>
    <w:rsid w:val="000F68D5"/>
    <w:rsid w:val="000F73DD"/>
    <w:rsid w:val="000F7475"/>
    <w:rsid w:val="000F75C6"/>
    <w:rsid w:val="000F7C25"/>
    <w:rsid w:val="000F7D4E"/>
    <w:rsid w:val="00100931"/>
    <w:rsid w:val="0010115A"/>
    <w:rsid w:val="0010149F"/>
    <w:rsid w:val="001017DE"/>
    <w:rsid w:val="00101953"/>
    <w:rsid w:val="0010297C"/>
    <w:rsid w:val="00102C8F"/>
    <w:rsid w:val="00102F96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33A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29"/>
    <w:rsid w:val="00126DF6"/>
    <w:rsid w:val="00127596"/>
    <w:rsid w:val="00127705"/>
    <w:rsid w:val="0013006A"/>
    <w:rsid w:val="001302DC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584A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E4"/>
    <w:rsid w:val="00152631"/>
    <w:rsid w:val="001536BD"/>
    <w:rsid w:val="0015381C"/>
    <w:rsid w:val="0015382C"/>
    <w:rsid w:val="00154259"/>
    <w:rsid w:val="001545FE"/>
    <w:rsid w:val="00154E58"/>
    <w:rsid w:val="0015532B"/>
    <w:rsid w:val="00155B6C"/>
    <w:rsid w:val="00155D28"/>
    <w:rsid w:val="00155FF7"/>
    <w:rsid w:val="0015635B"/>
    <w:rsid w:val="001566D6"/>
    <w:rsid w:val="00156ED6"/>
    <w:rsid w:val="00157D69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B2F"/>
    <w:rsid w:val="00165646"/>
    <w:rsid w:val="00166106"/>
    <w:rsid w:val="0016697B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BB8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250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7085"/>
    <w:rsid w:val="001F72B2"/>
    <w:rsid w:val="001F756D"/>
    <w:rsid w:val="002001F3"/>
    <w:rsid w:val="0020129B"/>
    <w:rsid w:val="002019FC"/>
    <w:rsid w:val="00201A20"/>
    <w:rsid w:val="00201D50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404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4152"/>
    <w:rsid w:val="00224742"/>
    <w:rsid w:val="00224A78"/>
    <w:rsid w:val="00224C7E"/>
    <w:rsid w:val="00224D93"/>
    <w:rsid w:val="00225015"/>
    <w:rsid w:val="00225EEB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1F"/>
    <w:rsid w:val="0026592C"/>
    <w:rsid w:val="00265CC8"/>
    <w:rsid w:val="002664F2"/>
    <w:rsid w:val="00266E7E"/>
    <w:rsid w:val="00267EA3"/>
    <w:rsid w:val="00271381"/>
    <w:rsid w:val="002715E6"/>
    <w:rsid w:val="0027168F"/>
    <w:rsid w:val="00271AC3"/>
    <w:rsid w:val="00271F8C"/>
    <w:rsid w:val="002726A9"/>
    <w:rsid w:val="00272CDF"/>
    <w:rsid w:val="00272E16"/>
    <w:rsid w:val="00272E43"/>
    <w:rsid w:val="0027378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4138"/>
    <w:rsid w:val="00294D32"/>
    <w:rsid w:val="00295108"/>
    <w:rsid w:val="00295A65"/>
    <w:rsid w:val="00296B91"/>
    <w:rsid w:val="00296BB7"/>
    <w:rsid w:val="00296C66"/>
    <w:rsid w:val="0029789F"/>
    <w:rsid w:val="002A0AA2"/>
    <w:rsid w:val="002A1179"/>
    <w:rsid w:val="002A1E3E"/>
    <w:rsid w:val="002A1F5C"/>
    <w:rsid w:val="002A22BF"/>
    <w:rsid w:val="002A25AE"/>
    <w:rsid w:val="002A2763"/>
    <w:rsid w:val="002A3406"/>
    <w:rsid w:val="002A43B7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D0F"/>
    <w:rsid w:val="002B22C0"/>
    <w:rsid w:val="002B2EF7"/>
    <w:rsid w:val="002B308F"/>
    <w:rsid w:val="002B38AE"/>
    <w:rsid w:val="002B449F"/>
    <w:rsid w:val="002B49C2"/>
    <w:rsid w:val="002B517A"/>
    <w:rsid w:val="002B528F"/>
    <w:rsid w:val="002B55C9"/>
    <w:rsid w:val="002B5BC9"/>
    <w:rsid w:val="002B5D0C"/>
    <w:rsid w:val="002B65A5"/>
    <w:rsid w:val="002B65EA"/>
    <w:rsid w:val="002B6CFD"/>
    <w:rsid w:val="002B72E1"/>
    <w:rsid w:val="002B769C"/>
    <w:rsid w:val="002B7AB9"/>
    <w:rsid w:val="002B7F9D"/>
    <w:rsid w:val="002C0109"/>
    <w:rsid w:val="002C091F"/>
    <w:rsid w:val="002C0AE4"/>
    <w:rsid w:val="002C144F"/>
    <w:rsid w:val="002C1FCF"/>
    <w:rsid w:val="002C234C"/>
    <w:rsid w:val="002C2456"/>
    <w:rsid w:val="002C29C3"/>
    <w:rsid w:val="002C3A52"/>
    <w:rsid w:val="002C3BF6"/>
    <w:rsid w:val="002C4816"/>
    <w:rsid w:val="002C5151"/>
    <w:rsid w:val="002C552E"/>
    <w:rsid w:val="002C5813"/>
    <w:rsid w:val="002C5E3C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680"/>
    <w:rsid w:val="002E7839"/>
    <w:rsid w:val="002E78C2"/>
    <w:rsid w:val="002F0471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4CF"/>
    <w:rsid w:val="003178E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459"/>
    <w:rsid w:val="0032657E"/>
    <w:rsid w:val="00326F4A"/>
    <w:rsid w:val="00326FDE"/>
    <w:rsid w:val="00327468"/>
    <w:rsid w:val="003276CA"/>
    <w:rsid w:val="00327E27"/>
    <w:rsid w:val="00330063"/>
    <w:rsid w:val="00330303"/>
    <w:rsid w:val="00330402"/>
    <w:rsid w:val="00330A59"/>
    <w:rsid w:val="00330DAA"/>
    <w:rsid w:val="00330EF3"/>
    <w:rsid w:val="0033107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2A2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2FD"/>
    <w:rsid w:val="00367CB5"/>
    <w:rsid w:val="00370596"/>
    <w:rsid w:val="00370822"/>
    <w:rsid w:val="003708CF"/>
    <w:rsid w:val="00371876"/>
    <w:rsid w:val="00371D96"/>
    <w:rsid w:val="00372231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195D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750A"/>
    <w:rsid w:val="00387BA7"/>
    <w:rsid w:val="00387F9C"/>
    <w:rsid w:val="0039014E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414"/>
    <w:rsid w:val="003C2634"/>
    <w:rsid w:val="003C3C69"/>
    <w:rsid w:val="003C47B3"/>
    <w:rsid w:val="003C492F"/>
    <w:rsid w:val="003C4996"/>
    <w:rsid w:val="003C4D56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471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7103"/>
    <w:rsid w:val="003E71EC"/>
    <w:rsid w:val="003E74CB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4C1A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62"/>
    <w:rsid w:val="00404D93"/>
    <w:rsid w:val="004057B4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25"/>
    <w:rsid w:val="004112CE"/>
    <w:rsid w:val="00411B26"/>
    <w:rsid w:val="00411BF6"/>
    <w:rsid w:val="00411D99"/>
    <w:rsid w:val="00412980"/>
    <w:rsid w:val="004129AF"/>
    <w:rsid w:val="0041324C"/>
    <w:rsid w:val="004134D7"/>
    <w:rsid w:val="00413AB5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B52"/>
    <w:rsid w:val="00420CFD"/>
    <w:rsid w:val="00422292"/>
    <w:rsid w:val="00423271"/>
    <w:rsid w:val="00423AAA"/>
    <w:rsid w:val="00424117"/>
    <w:rsid w:val="00424811"/>
    <w:rsid w:val="00424AB6"/>
    <w:rsid w:val="00424CBE"/>
    <w:rsid w:val="00424EBA"/>
    <w:rsid w:val="004256CB"/>
    <w:rsid w:val="00425ADF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BF9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5164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619"/>
    <w:rsid w:val="00486032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514"/>
    <w:rsid w:val="004A1E5B"/>
    <w:rsid w:val="004A2548"/>
    <w:rsid w:val="004A33F1"/>
    <w:rsid w:val="004A48F5"/>
    <w:rsid w:val="004A5857"/>
    <w:rsid w:val="004A5B15"/>
    <w:rsid w:val="004A63BB"/>
    <w:rsid w:val="004A66DE"/>
    <w:rsid w:val="004A6939"/>
    <w:rsid w:val="004A749D"/>
    <w:rsid w:val="004A766D"/>
    <w:rsid w:val="004A7ECA"/>
    <w:rsid w:val="004B0DB0"/>
    <w:rsid w:val="004B0FEF"/>
    <w:rsid w:val="004B1AE4"/>
    <w:rsid w:val="004B1B48"/>
    <w:rsid w:val="004B2539"/>
    <w:rsid w:val="004B327C"/>
    <w:rsid w:val="004B3454"/>
    <w:rsid w:val="004B3A3B"/>
    <w:rsid w:val="004B4587"/>
    <w:rsid w:val="004B4F48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C697F"/>
    <w:rsid w:val="004D11B5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5952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49F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813"/>
    <w:rsid w:val="00504BCF"/>
    <w:rsid w:val="00504D32"/>
    <w:rsid w:val="00505D71"/>
    <w:rsid w:val="00505DAC"/>
    <w:rsid w:val="005060F7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44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179"/>
    <w:rsid w:val="00566BF9"/>
    <w:rsid w:val="00566C80"/>
    <w:rsid w:val="00566C95"/>
    <w:rsid w:val="0057086E"/>
    <w:rsid w:val="0057094E"/>
    <w:rsid w:val="00570C90"/>
    <w:rsid w:val="00570CE2"/>
    <w:rsid w:val="00572C44"/>
    <w:rsid w:val="00572E36"/>
    <w:rsid w:val="0057350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73C"/>
    <w:rsid w:val="00583797"/>
    <w:rsid w:val="00584E2B"/>
    <w:rsid w:val="005850E0"/>
    <w:rsid w:val="00585472"/>
    <w:rsid w:val="00585628"/>
    <w:rsid w:val="00585708"/>
    <w:rsid w:val="005859C2"/>
    <w:rsid w:val="00586B04"/>
    <w:rsid w:val="00586DD6"/>
    <w:rsid w:val="005871CE"/>
    <w:rsid w:val="00590282"/>
    <w:rsid w:val="005902B7"/>
    <w:rsid w:val="00591413"/>
    <w:rsid w:val="00591840"/>
    <w:rsid w:val="005927AA"/>
    <w:rsid w:val="00592B90"/>
    <w:rsid w:val="00593EB8"/>
    <w:rsid w:val="005941B5"/>
    <w:rsid w:val="005941F6"/>
    <w:rsid w:val="0059421E"/>
    <w:rsid w:val="00595787"/>
    <w:rsid w:val="00596326"/>
    <w:rsid w:val="005A047F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5CC8"/>
    <w:rsid w:val="005A6737"/>
    <w:rsid w:val="005A6CD5"/>
    <w:rsid w:val="005A7052"/>
    <w:rsid w:val="005A74BE"/>
    <w:rsid w:val="005A757A"/>
    <w:rsid w:val="005B01E0"/>
    <w:rsid w:val="005B02D8"/>
    <w:rsid w:val="005B0BC0"/>
    <w:rsid w:val="005B0BE2"/>
    <w:rsid w:val="005B0C70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5D8A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027D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33E"/>
    <w:rsid w:val="005F2647"/>
    <w:rsid w:val="005F2983"/>
    <w:rsid w:val="005F3244"/>
    <w:rsid w:val="005F34FF"/>
    <w:rsid w:val="005F367E"/>
    <w:rsid w:val="005F38CF"/>
    <w:rsid w:val="005F3ED0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EC1"/>
    <w:rsid w:val="0060185D"/>
    <w:rsid w:val="00601865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6BC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7D8"/>
    <w:rsid w:val="006262D1"/>
    <w:rsid w:val="0062673D"/>
    <w:rsid w:val="00626D06"/>
    <w:rsid w:val="0063004E"/>
    <w:rsid w:val="00630563"/>
    <w:rsid w:val="006305F6"/>
    <w:rsid w:val="00631697"/>
    <w:rsid w:val="006318C9"/>
    <w:rsid w:val="00631C08"/>
    <w:rsid w:val="00631CCC"/>
    <w:rsid w:val="0063222B"/>
    <w:rsid w:val="006340F8"/>
    <w:rsid w:val="00634652"/>
    <w:rsid w:val="00634904"/>
    <w:rsid w:val="00635001"/>
    <w:rsid w:val="00635D89"/>
    <w:rsid w:val="00636321"/>
    <w:rsid w:val="006366B7"/>
    <w:rsid w:val="0063674E"/>
    <w:rsid w:val="00636CAC"/>
    <w:rsid w:val="006373EB"/>
    <w:rsid w:val="0063745F"/>
    <w:rsid w:val="00637BD2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2AD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BF6"/>
    <w:rsid w:val="00696EA4"/>
    <w:rsid w:val="0069777E"/>
    <w:rsid w:val="00697A31"/>
    <w:rsid w:val="00697CA1"/>
    <w:rsid w:val="006A034F"/>
    <w:rsid w:val="006A067C"/>
    <w:rsid w:val="006A0699"/>
    <w:rsid w:val="006A14C1"/>
    <w:rsid w:val="006A178C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6C7A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253"/>
    <w:rsid w:val="006D29E6"/>
    <w:rsid w:val="006D2E09"/>
    <w:rsid w:val="006D2FF1"/>
    <w:rsid w:val="006D327C"/>
    <w:rsid w:val="006D3F73"/>
    <w:rsid w:val="006D4D0D"/>
    <w:rsid w:val="006D50E0"/>
    <w:rsid w:val="006D58E2"/>
    <w:rsid w:val="006D66B9"/>
    <w:rsid w:val="006D746B"/>
    <w:rsid w:val="006E01D7"/>
    <w:rsid w:val="006E055F"/>
    <w:rsid w:val="006E05FB"/>
    <w:rsid w:val="006E0E0F"/>
    <w:rsid w:val="006E1441"/>
    <w:rsid w:val="006E158E"/>
    <w:rsid w:val="006E232A"/>
    <w:rsid w:val="006E26F2"/>
    <w:rsid w:val="006E2CFC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83"/>
    <w:rsid w:val="006F529F"/>
    <w:rsid w:val="006F5A4F"/>
    <w:rsid w:val="006F638A"/>
    <w:rsid w:val="006F6592"/>
    <w:rsid w:val="006F739B"/>
    <w:rsid w:val="006F7762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107"/>
    <w:rsid w:val="0070535C"/>
    <w:rsid w:val="0070553D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B1B"/>
    <w:rsid w:val="00746BBB"/>
    <w:rsid w:val="00746F48"/>
    <w:rsid w:val="007477A0"/>
    <w:rsid w:val="00747B4F"/>
    <w:rsid w:val="00747C72"/>
    <w:rsid w:val="00751132"/>
    <w:rsid w:val="00751162"/>
    <w:rsid w:val="0075119D"/>
    <w:rsid w:val="00751751"/>
    <w:rsid w:val="00751EAA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57FCC"/>
    <w:rsid w:val="007604D2"/>
    <w:rsid w:val="007611BA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67E34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EF7"/>
    <w:rsid w:val="00796097"/>
    <w:rsid w:val="00796209"/>
    <w:rsid w:val="007964C1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7B8"/>
    <w:rsid w:val="007A4BDA"/>
    <w:rsid w:val="007A5067"/>
    <w:rsid w:val="007A5130"/>
    <w:rsid w:val="007A5922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217"/>
    <w:rsid w:val="007A7DBE"/>
    <w:rsid w:val="007B03AB"/>
    <w:rsid w:val="007B056E"/>
    <w:rsid w:val="007B095D"/>
    <w:rsid w:val="007B0B47"/>
    <w:rsid w:val="007B0B74"/>
    <w:rsid w:val="007B2C0A"/>
    <w:rsid w:val="007B36D2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6C8"/>
    <w:rsid w:val="007C6722"/>
    <w:rsid w:val="007C6CE1"/>
    <w:rsid w:val="007C72AB"/>
    <w:rsid w:val="007C7782"/>
    <w:rsid w:val="007C783F"/>
    <w:rsid w:val="007C7D56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2BA"/>
    <w:rsid w:val="007D6F34"/>
    <w:rsid w:val="007D7A67"/>
    <w:rsid w:val="007D7BCA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093"/>
    <w:rsid w:val="00840773"/>
    <w:rsid w:val="008415DA"/>
    <w:rsid w:val="008417EC"/>
    <w:rsid w:val="00841902"/>
    <w:rsid w:val="00841B5D"/>
    <w:rsid w:val="00841E11"/>
    <w:rsid w:val="00842E5E"/>
    <w:rsid w:val="00843B2F"/>
    <w:rsid w:val="00844106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9F3"/>
    <w:rsid w:val="00853A88"/>
    <w:rsid w:val="00853C48"/>
    <w:rsid w:val="00854468"/>
    <w:rsid w:val="008544FA"/>
    <w:rsid w:val="008549D5"/>
    <w:rsid w:val="00854DD4"/>
    <w:rsid w:val="00855183"/>
    <w:rsid w:val="00855668"/>
    <w:rsid w:val="00855E4D"/>
    <w:rsid w:val="0085613D"/>
    <w:rsid w:val="0085666A"/>
    <w:rsid w:val="00856A80"/>
    <w:rsid w:val="0085748A"/>
    <w:rsid w:val="0085764E"/>
    <w:rsid w:val="00860BC6"/>
    <w:rsid w:val="00860DAF"/>
    <w:rsid w:val="0086154B"/>
    <w:rsid w:val="00861CBB"/>
    <w:rsid w:val="00861E15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C9A"/>
    <w:rsid w:val="00877E51"/>
    <w:rsid w:val="00880423"/>
    <w:rsid w:val="00880468"/>
    <w:rsid w:val="00880BCA"/>
    <w:rsid w:val="008825B8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28D9"/>
    <w:rsid w:val="00893E08"/>
    <w:rsid w:val="008940D3"/>
    <w:rsid w:val="00894B16"/>
    <w:rsid w:val="00895149"/>
    <w:rsid w:val="00895D94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CC3"/>
    <w:rsid w:val="008A3FFB"/>
    <w:rsid w:val="008A4239"/>
    <w:rsid w:val="008A4636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6275"/>
    <w:rsid w:val="008B6FC8"/>
    <w:rsid w:val="008B74D2"/>
    <w:rsid w:val="008C029D"/>
    <w:rsid w:val="008C0568"/>
    <w:rsid w:val="008C0AAF"/>
    <w:rsid w:val="008C1166"/>
    <w:rsid w:val="008C118A"/>
    <w:rsid w:val="008C2731"/>
    <w:rsid w:val="008C27FC"/>
    <w:rsid w:val="008C2EFC"/>
    <w:rsid w:val="008C338A"/>
    <w:rsid w:val="008C3A84"/>
    <w:rsid w:val="008C3C09"/>
    <w:rsid w:val="008C45FA"/>
    <w:rsid w:val="008C48D6"/>
    <w:rsid w:val="008C51A0"/>
    <w:rsid w:val="008C5C0C"/>
    <w:rsid w:val="008C5C53"/>
    <w:rsid w:val="008C5F4F"/>
    <w:rsid w:val="008C606B"/>
    <w:rsid w:val="008C663F"/>
    <w:rsid w:val="008C68F8"/>
    <w:rsid w:val="008C7023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A02"/>
    <w:rsid w:val="008F1C23"/>
    <w:rsid w:val="008F22F7"/>
    <w:rsid w:val="008F2571"/>
    <w:rsid w:val="008F2F49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1C1A"/>
    <w:rsid w:val="00901FBC"/>
    <w:rsid w:val="009023F7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479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17C"/>
    <w:rsid w:val="00921227"/>
    <w:rsid w:val="009214BD"/>
    <w:rsid w:val="00921DFD"/>
    <w:rsid w:val="00921EF6"/>
    <w:rsid w:val="00922F73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82"/>
    <w:rsid w:val="00927ABE"/>
    <w:rsid w:val="00927D3E"/>
    <w:rsid w:val="00927F64"/>
    <w:rsid w:val="0093010B"/>
    <w:rsid w:val="009301E6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5A5"/>
    <w:rsid w:val="00950867"/>
    <w:rsid w:val="00950C7E"/>
    <w:rsid w:val="009514BA"/>
    <w:rsid w:val="00951A42"/>
    <w:rsid w:val="0095272A"/>
    <w:rsid w:val="0095339D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0D"/>
    <w:rsid w:val="00977E24"/>
    <w:rsid w:val="00980604"/>
    <w:rsid w:val="009809A6"/>
    <w:rsid w:val="00981A94"/>
    <w:rsid w:val="00981EFD"/>
    <w:rsid w:val="009824DB"/>
    <w:rsid w:val="00982C13"/>
    <w:rsid w:val="00983922"/>
    <w:rsid w:val="00983CBA"/>
    <w:rsid w:val="009840B5"/>
    <w:rsid w:val="0098417A"/>
    <w:rsid w:val="00984523"/>
    <w:rsid w:val="00985354"/>
    <w:rsid w:val="00985607"/>
    <w:rsid w:val="00986212"/>
    <w:rsid w:val="009870FC"/>
    <w:rsid w:val="00987343"/>
    <w:rsid w:val="00987B30"/>
    <w:rsid w:val="00987FCF"/>
    <w:rsid w:val="00990157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55BD"/>
    <w:rsid w:val="0099716C"/>
    <w:rsid w:val="00997655"/>
    <w:rsid w:val="00997727"/>
    <w:rsid w:val="00997934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3C5F"/>
    <w:rsid w:val="009A4782"/>
    <w:rsid w:val="009A4855"/>
    <w:rsid w:val="009A498B"/>
    <w:rsid w:val="009A5A90"/>
    <w:rsid w:val="009A5FA9"/>
    <w:rsid w:val="009A6406"/>
    <w:rsid w:val="009A6826"/>
    <w:rsid w:val="009A6C84"/>
    <w:rsid w:val="009A6D6D"/>
    <w:rsid w:val="009A7210"/>
    <w:rsid w:val="009A73EF"/>
    <w:rsid w:val="009A7654"/>
    <w:rsid w:val="009A7B0D"/>
    <w:rsid w:val="009A7FED"/>
    <w:rsid w:val="009B0BAB"/>
    <w:rsid w:val="009B1B68"/>
    <w:rsid w:val="009B2418"/>
    <w:rsid w:val="009B2592"/>
    <w:rsid w:val="009B25C2"/>
    <w:rsid w:val="009B2B6C"/>
    <w:rsid w:val="009B312B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6A54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E52"/>
    <w:rsid w:val="009D42D4"/>
    <w:rsid w:val="009D469E"/>
    <w:rsid w:val="009D5352"/>
    <w:rsid w:val="009D657D"/>
    <w:rsid w:val="009D6AAE"/>
    <w:rsid w:val="009D6D7C"/>
    <w:rsid w:val="009D721F"/>
    <w:rsid w:val="009D7810"/>
    <w:rsid w:val="009D7C27"/>
    <w:rsid w:val="009D7C69"/>
    <w:rsid w:val="009D7ECF"/>
    <w:rsid w:val="009E0134"/>
    <w:rsid w:val="009E1108"/>
    <w:rsid w:val="009E1A69"/>
    <w:rsid w:val="009E1D2F"/>
    <w:rsid w:val="009E24C2"/>
    <w:rsid w:val="009E299A"/>
    <w:rsid w:val="009E299B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F2B"/>
    <w:rsid w:val="009F1652"/>
    <w:rsid w:val="009F1D4E"/>
    <w:rsid w:val="009F2534"/>
    <w:rsid w:val="009F2BD8"/>
    <w:rsid w:val="009F2C69"/>
    <w:rsid w:val="009F41DE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3E56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CEE"/>
    <w:rsid w:val="00A31426"/>
    <w:rsid w:val="00A31513"/>
    <w:rsid w:val="00A3195F"/>
    <w:rsid w:val="00A31C9E"/>
    <w:rsid w:val="00A3236C"/>
    <w:rsid w:val="00A3253A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6405"/>
    <w:rsid w:val="00A468B9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51"/>
    <w:rsid w:val="00A52F91"/>
    <w:rsid w:val="00A534FE"/>
    <w:rsid w:val="00A55207"/>
    <w:rsid w:val="00A552D2"/>
    <w:rsid w:val="00A558EF"/>
    <w:rsid w:val="00A55A07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25FE"/>
    <w:rsid w:val="00A62C4D"/>
    <w:rsid w:val="00A63D91"/>
    <w:rsid w:val="00A64F5F"/>
    <w:rsid w:val="00A6514D"/>
    <w:rsid w:val="00A65770"/>
    <w:rsid w:val="00A662FA"/>
    <w:rsid w:val="00A663C5"/>
    <w:rsid w:val="00A664DA"/>
    <w:rsid w:val="00A664FE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DAD"/>
    <w:rsid w:val="00A810FC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4A3"/>
    <w:rsid w:val="00A969F6"/>
    <w:rsid w:val="00A96DF3"/>
    <w:rsid w:val="00A96F53"/>
    <w:rsid w:val="00A97237"/>
    <w:rsid w:val="00A97279"/>
    <w:rsid w:val="00A972CB"/>
    <w:rsid w:val="00A9741D"/>
    <w:rsid w:val="00AA0BDB"/>
    <w:rsid w:val="00AA0BF8"/>
    <w:rsid w:val="00AA1CE3"/>
    <w:rsid w:val="00AA2539"/>
    <w:rsid w:val="00AA2DCE"/>
    <w:rsid w:val="00AA35D1"/>
    <w:rsid w:val="00AA3B05"/>
    <w:rsid w:val="00AA3C75"/>
    <w:rsid w:val="00AA3E1B"/>
    <w:rsid w:val="00AA3EA0"/>
    <w:rsid w:val="00AA41F2"/>
    <w:rsid w:val="00AA45CE"/>
    <w:rsid w:val="00AA4C10"/>
    <w:rsid w:val="00AA535E"/>
    <w:rsid w:val="00AA5533"/>
    <w:rsid w:val="00AA5BB1"/>
    <w:rsid w:val="00AA6931"/>
    <w:rsid w:val="00AA76BB"/>
    <w:rsid w:val="00AB0812"/>
    <w:rsid w:val="00AB0FFD"/>
    <w:rsid w:val="00AB124A"/>
    <w:rsid w:val="00AB1E47"/>
    <w:rsid w:val="00AB2766"/>
    <w:rsid w:val="00AB2DCB"/>
    <w:rsid w:val="00AB30C1"/>
    <w:rsid w:val="00AB3440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251A"/>
    <w:rsid w:val="00AC307F"/>
    <w:rsid w:val="00AC343B"/>
    <w:rsid w:val="00AC3873"/>
    <w:rsid w:val="00AC3A1B"/>
    <w:rsid w:val="00AC4591"/>
    <w:rsid w:val="00AC4AA5"/>
    <w:rsid w:val="00AC4EB5"/>
    <w:rsid w:val="00AC5377"/>
    <w:rsid w:val="00AC53D3"/>
    <w:rsid w:val="00AC547F"/>
    <w:rsid w:val="00AC55A7"/>
    <w:rsid w:val="00AC5CD5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CC9"/>
    <w:rsid w:val="00AD4C58"/>
    <w:rsid w:val="00AD5144"/>
    <w:rsid w:val="00AD5D16"/>
    <w:rsid w:val="00AD6C09"/>
    <w:rsid w:val="00AD6DE6"/>
    <w:rsid w:val="00AD7115"/>
    <w:rsid w:val="00AE0740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B0C"/>
    <w:rsid w:val="00B05FCD"/>
    <w:rsid w:val="00B06B79"/>
    <w:rsid w:val="00B11461"/>
    <w:rsid w:val="00B115F9"/>
    <w:rsid w:val="00B11636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208BA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165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646F"/>
    <w:rsid w:val="00B76BB1"/>
    <w:rsid w:val="00B76CEE"/>
    <w:rsid w:val="00B777A9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759"/>
    <w:rsid w:val="00B90BC5"/>
    <w:rsid w:val="00B91851"/>
    <w:rsid w:val="00B91C92"/>
    <w:rsid w:val="00B92A6E"/>
    <w:rsid w:val="00B92CB4"/>
    <w:rsid w:val="00B92E34"/>
    <w:rsid w:val="00B930B2"/>
    <w:rsid w:val="00B93BA1"/>
    <w:rsid w:val="00B93C7E"/>
    <w:rsid w:val="00B94111"/>
    <w:rsid w:val="00B94508"/>
    <w:rsid w:val="00B94A6C"/>
    <w:rsid w:val="00B94CB3"/>
    <w:rsid w:val="00B94CDA"/>
    <w:rsid w:val="00B95909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7CD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1F6"/>
    <w:rsid w:val="00BB296A"/>
    <w:rsid w:val="00BB2D14"/>
    <w:rsid w:val="00BB3602"/>
    <w:rsid w:val="00BB4076"/>
    <w:rsid w:val="00BB41BC"/>
    <w:rsid w:val="00BB545B"/>
    <w:rsid w:val="00BB549D"/>
    <w:rsid w:val="00BB5556"/>
    <w:rsid w:val="00BB5C6B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7D5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982"/>
    <w:rsid w:val="00BD159A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472F"/>
    <w:rsid w:val="00BD560A"/>
    <w:rsid w:val="00BD5C11"/>
    <w:rsid w:val="00BD5E75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578"/>
    <w:rsid w:val="00BF47E6"/>
    <w:rsid w:val="00BF4814"/>
    <w:rsid w:val="00BF5039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3E1C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ABF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1491"/>
    <w:rsid w:val="00C632D5"/>
    <w:rsid w:val="00C64F29"/>
    <w:rsid w:val="00C650D6"/>
    <w:rsid w:val="00C65142"/>
    <w:rsid w:val="00C6592C"/>
    <w:rsid w:val="00C669C4"/>
    <w:rsid w:val="00C67FA6"/>
    <w:rsid w:val="00C70683"/>
    <w:rsid w:val="00C70B06"/>
    <w:rsid w:val="00C70D6B"/>
    <w:rsid w:val="00C713DF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BB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EBE"/>
    <w:rsid w:val="00CA0EFB"/>
    <w:rsid w:val="00CA1496"/>
    <w:rsid w:val="00CA1A4C"/>
    <w:rsid w:val="00CA1C53"/>
    <w:rsid w:val="00CA237C"/>
    <w:rsid w:val="00CA23A7"/>
    <w:rsid w:val="00CA27F0"/>
    <w:rsid w:val="00CA37E4"/>
    <w:rsid w:val="00CA3E50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D4D"/>
    <w:rsid w:val="00CB3114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16E"/>
    <w:rsid w:val="00CD562F"/>
    <w:rsid w:val="00CD6D91"/>
    <w:rsid w:val="00CD74A2"/>
    <w:rsid w:val="00CD753C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90F"/>
    <w:rsid w:val="00CF4D76"/>
    <w:rsid w:val="00CF509B"/>
    <w:rsid w:val="00CF56D3"/>
    <w:rsid w:val="00CF64EE"/>
    <w:rsid w:val="00CF68D5"/>
    <w:rsid w:val="00CF6A9D"/>
    <w:rsid w:val="00CF729E"/>
    <w:rsid w:val="00D01370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F75"/>
    <w:rsid w:val="00D06128"/>
    <w:rsid w:val="00D06934"/>
    <w:rsid w:val="00D06983"/>
    <w:rsid w:val="00D07302"/>
    <w:rsid w:val="00D078C6"/>
    <w:rsid w:val="00D07F2E"/>
    <w:rsid w:val="00D100EE"/>
    <w:rsid w:val="00D1051D"/>
    <w:rsid w:val="00D10AD1"/>
    <w:rsid w:val="00D10DB1"/>
    <w:rsid w:val="00D113F5"/>
    <w:rsid w:val="00D11621"/>
    <w:rsid w:val="00D126BF"/>
    <w:rsid w:val="00D13D62"/>
    <w:rsid w:val="00D13D7D"/>
    <w:rsid w:val="00D1492E"/>
    <w:rsid w:val="00D151DE"/>
    <w:rsid w:val="00D164F1"/>
    <w:rsid w:val="00D16D08"/>
    <w:rsid w:val="00D17369"/>
    <w:rsid w:val="00D178C6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74AF"/>
    <w:rsid w:val="00D40316"/>
    <w:rsid w:val="00D40DC2"/>
    <w:rsid w:val="00D40F0E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259"/>
    <w:rsid w:val="00D46C5F"/>
    <w:rsid w:val="00D46CF7"/>
    <w:rsid w:val="00D46E2C"/>
    <w:rsid w:val="00D46F7F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3765"/>
    <w:rsid w:val="00D54601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708F7"/>
    <w:rsid w:val="00D70BEF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66A"/>
    <w:rsid w:val="00D92706"/>
    <w:rsid w:val="00D92E64"/>
    <w:rsid w:val="00D93A36"/>
    <w:rsid w:val="00D93E65"/>
    <w:rsid w:val="00D9445D"/>
    <w:rsid w:val="00D94BB2"/>
    <w:rsid w:val="00D955BF"/>
    <w:rsid w:val="00D95BBA"/>
    <w:rsid w:val="00D95E18"/>
    <w:rsid w:val="00D9673F"/>
    <w:rsid w:val="00D96C04"/>
    <w:rsid w:val="00D96C95"/>
    <w:rsid w:val="00D96D51"/>
    <w:rsid w:val="00D97220"/>
    <w:rsid w:val="00D973B6"/>
    <w:rsid w:val="00D9769D"/>
    <w:rsid w:val="00D979AE"/>
    <w:rsid w:val="00D97EBB"/>
    <w:rsid w:val="00DA00BC"/>
    <w:rsid w:val="00DA03F9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40B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43C5"/>
    <w:rsid w:val="00DB48A1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0E35"/>
    <w:rsid w:val="00DC27A3"/>
    <w:rsid w:val="00DC2AE2"/>
    <w:rsid w:val="00DC472B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46C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2485"/>
    <w:rsid w:val="00E228CC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1B7"/>
    <w:rsid w:val="00E31306"/>
    <w:rsid w:val="00E31309"/>
    <w:rsid w:val="00E32021"/>
    <w:rsid w:val="00E3219F"/>
    <w:rsid w:val="00E32739"/>
    <w:rsid w:val="00E32C9E"/>
    <w:rsid w:val="00E32D55"/>
    <w:rsid w:val="00E331D0"/>
    <w:rsid w:val="00E332DE"/>
    <w:rsid w:val="00E33A1F"/>
    <w:rsid w:val="00E33B57"/>
    <w:rsid w:val="00E344D8"/>
    <w:rsid w:val="00E35427"/>
    <w:rsid w:val="00E363B5"/>
    <w:rsid w:val="00E36AB2"/>
    <w:rsid w:val="00E37A3D"/>
    <w:rsid w:val="00E40DB2"/>
    <w:rsid w:val="00E413D1"/>
    <w:rsid w:val="00E41720"/>
    <w:rsid w:val="00E41BE9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16E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87A"/>
    <w:rsid w:val="00E91DFE"/>
    <w:rsid w:val="00E920D2"/>
    <w:rsid w:val="00E929B8"/>
    <w:rsid w:val="00E9380E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628"/>
    <w:rsid w:val="00EC0D66"/>
    <w:rsid w:val="00EC0EFA"/>
    <w:rsid w:val="00EC0F26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399"/>
    <w:rsid w:val="00EC5A35"/>
    <w:rsid w:val="00EC612D"/>
    <w:rsid w:val="00EC627C"/>
    <w:rsid w:val="00EC6371"/>
    <w:rsid w:val="00EC6714"/>
    <w:rsid w:val="00EC7291"/>
    <w:rsid w:val="00EC754B"/>
    <w:rsid w:val="00ED04CD"/>
    <w:rsid w:val="00ED052F"/>
    <w:rsid w:val="00ED0633"/>
    <w:rsid w:val="00ED0CB5"/>
    <w:rsid w:val="00ED1218"/>
    <w:rsid w:val="00ED22E4"/>
    <w:rsid w:val="00ED24A6"/>
    <w:rsid w:val="00ED2FFA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E00F1"/>
    <w:rsid w:val="00EE0210"/>
    <w:rsid w:val="00EE100B"/>
    <w:rsid w:val="00EE1364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7E0"/>
    <w:rsid w:val="00EF2ABE"/>
    <w:rsid w:val="00EF35E8"/>
    <w:rsid w:val="00EF3742"/>
    <w:rsid w:val="00EF39B2"/>
    <w:rsid w:val="00EF548B"/>
    <w:rsid w:val="00EF55F5"/>
    <w:rsid w:val="00EF5FDD"/>
    <w:rsid w:val="00EF6AFB"/>
    <w:rsid w:val="00EF6C69"/>
    <w:rsid w:val="00EF710E"/>
    <w:rsid w:val="00F00AFD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57D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21445"/>
    <w:rsid w:val="00F21770"/>
    <w:rsid w:val="00F22F61"/>
    <w:rsid w:val="00F2329E"/>
    <w:rsid w:val="00F23745"/>
    <w:rsid w:val="00F23782"/>
    <w:rsid w:val="00F24D59"/>
    <w:rsid w:val="00F24DD6"/>
    <w:rsid w:val="00F254AF"/>
    <w:rsid w:val="00F256C6"/>
    <w:rsid w:val="00F2575E"/>
    <w:rsid w:val="00F260B9"/>
    <w:rsid w:val="00F274D1"/>
    <w:rsid w:val="00F27A73"/>
    <w:rsid w:val="00F27C12"/>
    <w:rsid w:val="00F308F7"/>
    <w:rsid w:val="00F30FCD"/>
    <w:rsid w:val="00F318E3"/>
    <w:rsid w:val="00F31A00"/>
    <w:rsid w:val="00F31BBA"/>
    <w:rsid w:val="00F31CF2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37FF5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23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BD4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6149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1EE2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28E"/>
    <w:rsid w:val="00F804C4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5494"/>
    <w:rsid w:val="00F95564"/>
    <w:rsid w:val="00F95CA7"/>
    <w:rsid w:val="00F96E6C"/>
    <w:rsid w:val="00F973B7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0E48"/>
    <w:rsid w:val="00FC15DE"/>
    <w:rsid w:val="00FC16FA"/>
    <w:rsid w:val="00FC1F26"/>
    <w:rsid w:val="00FC2257"/>
    <w:rsid w:val="00FC2327"/>
    <w:rsid w:val="00FC2A62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C78B2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D7F51"/>
    <w:rsid w:val="00FE0E2B"/>
    <w:rsid w:val="00FE1125"/>
    <w:rsid w:val="00FE1478"/>
    <w:rsid w:val="00FE1770"/>
    <w:rsid w:val="00FE2095"/>
    <w:rsid w:val="00FE21D4"/>
    <w:rsid w:val="00FE23F3"/>
    <w:rsid w:val="00FE2546"/>
    <w:rsid w:val="00FE2839"/>
    <w:rsid w:val="00FE358A"/>
    <w:rsid w:val="00FE35A0"/>
    <w:rsid w:val="00FE38CC"/>
    <w:rsid w:val="00FE3DAA"/>
    <w:rsid w:val="00FE4F97"/>
    <w:rsid w:val="00FE50EE"/>
    <w:rsid w:val="00FE5404"/>
    <w:rsid w:val="00FE629F"/>
    <w:rsid w:val="00FE6415"/>
    <w:rsid w:val="00FE6502"/>
    <w:rsid w:val="00FE775F"/>
    <w:rsid w:val="00FE785E"/>
    <w:rsid w:val="00FE7944"/>
    <w:rsid w:val="00FE7A2C"/>
    <w:rsid w:val="00FE7C41"/>
    <w:rsid w:val="00FE7E18"/>
    <w:rsid w:val="00FF0D1A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5C6"/>
    <w:rsid w:val="00FF4E32"/>
    <w:rsid w:val="00FF5431"/>
    <w:rsid w:val="00FF5DF8"/>
    <w:rsid w:val="00FF63BB"/>
    <w:rsid w:val="00FF668E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C989-B6AA-4536-A4EA-7DE417A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2</cp:revision>
  <cp:lastPrinted>2023-12-05T09:32:00Z</cp:lastPrinted>
  <dcterms:created xsi:type="dcterms:W3CDTF">2024-05-13T04:35:00Z</dcterms:created>
  <dcterms:modified xsi:type="dcterms:W3CDTF">2024-05-29T13:21:00Z</dcterms:modified>
</cp:coreProperties>
</file>